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5CB8" w14:textId="32D4BA19" w:rsidR="00776C5C" w:rsidRPr="00776C5C" w:rsidRDefault="00850A69" w:rsidP="00776C5C">
      <w:pPr>
        <w:snapToGrid w:val="0"/>
        <w:spacing w:line="280" w:lineRule="exact"/>
        <w:jc w:val="center"/>
        <w:rPr>
          <w:rFonts w:ascii="HG丸ｺﾞｼｯｸM-PRO" w:eastAsia="HG丸ｺﾞｼｯｸM-PRO" w:hAnsi="ＭＳ ゴシック"/>
          <w:sz w:val="16"/>
          <w:szCs w:val="28"/>
        </w:rPr>
      </w:pPr>
      <w:r w:rsidRPr="00EF2F82">
        <w:rPr>
          <w:rFonts w:ascii="HG丸ｺﾞｼｯｸM-PRO" w:eastAsia="HG丸ｺﾞｼｯｸM-PRO" w:hint="eastAsia"/>
          <w:sz w:val="28"/>
          <w:szCs w:val="28"/>
        </w:rPr>
        <w:t>次世代育成型メセナ自動販売機設置事業</w:t>
      </w:r>
      <w:r w:rsidR="0078220F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  <w:r w:rsidR="0078220F" w:rsidRPr="00EF2F8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</w:p>
    <w:p w14:paraId="3963F571" w14:textId="477DA7AE" w:rsidR="00EB3965" w:rsidRPr="00776C5C" w:rsidRDefault="00526163" w:rsidP="00D765D7">
      <w:pPr>
        <w:snapToGrid w:val="0"/>
        <w:spacing w:line="440" w:lineRule="exact"/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 w:rsidRPr="00776C5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（</w:t>
      </w:r>
      <w:r w:rsidR="00EF2F76">
        <w:rPr>
          <w:rFonts w:ascii="HG丸ｺﾞｼｯｸM-PRO" w:eastAsia="HG丸ｺﾞｼｯｸM-PRO" w:hAnsi="ＭＳ ゴシック"/>
          <w:b/>
          <w:bCs/>
          <w:sz w:val="28"/>
          <w:szCs w:val="28"/>
        </w:rPr>
        <w:t>c</w:t>
      </w:r>
      <w:r w:rsidR="00CC3083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：</w:t>
      </w:r>
      <w:r w:rsidR="00E75F02" w:rsidRPr="00E75F02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大阪府</w:t>
      </w:r>
      <w:r w:rsidR="00334B02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泉北府民センター</w:t>
      </w:r>
      <w:r w:rsidR="00F367E1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 xml:space="preserve">　</w:t>
      </w:r>
      <w:r w:rsidR="00AB128E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１階・半地階</w:t>
      </w:r>
      <w:r w:rsidR="00F367E1" w:rsidRPr="00F367E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 xml:space="preserve">　</w:t>
      </w:r>
      <w:r w:rsidR="00360B2C" w:rsidRPr="006D231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設置</w:t>
      </w:r>
      <w:r w:rsidRPr="006D231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分</w:t>
      </w:r>
      <w:r w:rsidRPr="00776C5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）</w:t>
      </w:r>
    </w:p>
    <w:p w14:paraId="07212099" w14:textId="77777777" w:rsidR="00234CEC" w:rsidRPr="002371E7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1CEC4A20" w14:textId="21494047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ED527F">
        <w:rPr>
          <w:rFonts w:ascii="HG丸ｺﾞｼｯｸM-PRO" w:eastAsia="HG丸ｺﾞｼｯｸM-PRO" w:hAnsi="ＭＳ Ｐゴシック" w:hint="eastAsia"/>
          <w:sz w:val="24"/>
          <w:szCs w:val="24"/>
        </w:rPr>
        <w:t>８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2FE47E79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6BD4C16B" w14:textId="11C33A97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大阪府知事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5C0D216D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7EC840AA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6365B371" w14:textId="0F409000" w:rsidR="00234CEC" w:rsidRPr="00EF2F82" w:rsidRDefault="0048187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法人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名</w:t>
      </w:r>
    </w:p>
    <w:p w14:paraId="4FA1CF4A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D9A308A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6F44CBC3" w14:textId="080DF9A8" w:rsidR="00234CEC" w:rsidRPr="00EF2F82" w:rsidRDefault="00850A69" w:rsidP="00234CEC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 w:rsidRPr="00EF2F82">
        <w:rPr>
          <w:rFonts w:ascii="HG丸ｺﾞｼｯｸM-PRO" w:eastAsia="HG丸ｺﾞｼｯｸM-PRO" w:hint="eastAsia"/>
          <w:sz w:val="24"/>
          <w:szCs w:val="24"/>
        </w:rPr>
        <w:t>次世代育成型メセナ自動販売機設置</w:t>
      </w:r>
      <w:r w:rsidR="000671D0" w:rsidRPr="00EF2F82">
        <w:rPr>
          <w:rFonts w:ascii="HG丸ｺﾞｼｯｸM-PRO" w:eastAsia="HG丸ｺﾞｼｯｸM-PRO" w:hint="eastAsia"/>
          <w:sz w:val="24"/>
          <w:szCs w:val="24"/>
        </w:rPr>
        <w:t>事業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について、以下のとおり申請します。</w:t>
      </w:r>
    </w:p>
    <w:p w14:paraId="3D49E96E" w14:textId="77777777" w:rsidR="00234CEC" w:rsidRPr="00EF2F82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78D08E3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304"/>
      </w:tblGrid>
      <w:tr w:rsidR="003B0854" w:rsidRPr="00EF2F82" w14:paraId="5D1B898B" w14:textId="77777777" w:rsidTr="003B0854">
        <w:trPr>
          <w:trHeight w:val="1704"/>
        </w:trPr>
        <w:tc>
          <w:tcPr>
            <w:tcW w:w="3261" w:type="dxa"/>
          </w:tcPr>
          <w:p w14:paraId="589AC3D4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4579447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378" w:type="dxa"/>
          </w:tcPr>
          <w:p w14:paraId="6EE02FB9" w14:textId="77777777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飲料メーカー又はベンダー会社であることがわかる資料(会社概要等)を添付してください。</w:t>
            </w:r>
          </w:p>
          <w:p w14:paraId="2993B46F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227DD347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501F132C" w14:textId="77777777" w:rsidR="003B0854" w:rsidRPr="00070C92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532F6AA8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0C20F1C9" w14:textId="77777777" w:rsidTr="00510F8A">
        <w:trPr>
          <w:trHeight w:val="390"/>
        </w:trPr>
        <w:tc>
          <w:tcPr>
            <w:tcW w:w="3261" w:type="dxa"/>
            <w:tcBorders>
              <w:bottom w:val="single" w:sz="4" w:space="0" w:color="auto"/>
            </w:tcBorders>
          </w:tcPr>
          <w:p w14:paraId="04788386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1E5A5FFB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66E85813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7A87C99C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B0854" w:rsidRPr="00EF2F82" w14:paraId="44DF4E42" w14:textId="77777777" w:rsidTr="003B0854">
        <w:trPr>
          <w:trHeight w:val="1614"/>
        </w:trPr>
        <w:tc>
          <w:tcPr>
            <w:tcW w:w="3261" w:type="dxa"/>
          </w:tcPr>
          <w:p w14:paraId="464E576A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機の仕様</w:t>
            </w:r>
          </w:p>
        </w:tc>
        <w:tc>
          <w:tcPr>
            <w:tcW w:w="6378" w:type="dxa"/>
          </w:tcPr>
          <w:p w14:paraId="467C4D28" w14:textId="3F96AAC4" w:rsidR="003B0854" w:rsidRPr="003B0854" w:rsidRDefault="003B0854" w:rsidP="00D65AB4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、</w:t>
            </w:r>
            <w:r w:rsidR="0078220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記載の数値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457CB878" w14:textId="57D6929F" w:rsidR="00795AE1" w:rsidRDefault="00795AE1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</w:rPr>
            </w:pPr>
          </w:p>
          <w:p w14:paraId="5DC3C04A" w14:textId="79CAAD3B" w:rsidR="001D530E" w:rsidRDefault="001D530E" w:rsidP="001D530E">
            <w:pPr>
              <w:spacing w:line="240" w:lineRule="auto"/>
              <w:ind w:firstLineChars="300" w:firstLine="642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D530E">
              <w:rPr>
                <w:rFonts w:ascii="HG丸ｺﾞｼｯｸM-PRO" w:eastAsia="HG丸ｺﾞｼｯｸM-PRO" w:hAnsi="HG丸ｺﾞｼｯｸM-PRO" w:hint="eastAsia"/>
                <w:bCs/>
                <w:szCs w:val="21"/>
                <w:u w:val="single"/>
              </w:rPr>
              <w:t>１階設置分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　　　　　</w:t>
            </w:r>
            <w:r w:rsidRPr="001D530E">
              <w:rPr>
                <w:rFonts w:ascii="HG丸ｺﾞｼｯｸM-PRO" w:eastAsia="HG丸ｺﾞｼｯｸM-PRO" w:hAnsi="HG丸ｺﾞｼｯｸM-PRO" w:hint="eastAsia"/>
                <w:bCs/>
                <w:szCs w:val="21"/>
                <w:u w:val="single"/>
              </w:rPr>
              <w:t>半地階設置分</w:t>
            </w:r>
          </w:p>
          <w:p w14:paraId="1CB77212" w14:textId="672BDBE0" w:rsidR="0078220F" w:rsidRPr="006E4ABF" w:rsidRDefault="00795AE1" w:rsidP="00D65AB4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幅</w:t>
            </w:r>
            <w:r w:rsid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="00510F8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="00510F8A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  <w:r w:rsidR="001D530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</w:t>
            </w:r>
            <w:r w:rsidR="001D530E"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幅</w:t>
            </w:r>
            <w:r w:rsidR="001D530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 w:rsidR="001D530E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（　　　　）</w:t>
            </w:r>
            <w:r w:rsidR="001D530E"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52CC31E8" w14:textId="189F1DBC" w:rsidR="00795AE1" w:rsidRDefault="00795AE1" w:rsidP="00D65AB4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奥行</w:t>
            </w:r>
            <w:r w:rsidR="00510F8A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　（　　　　）</w:t>
            </w:r>
            <w:r w:rsidR="00510F8A"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  <w:r w:rsidR="001D530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</w:t>
            </w:r>
            <w:r w:rsidR="001D530E" w:rsidRPr="006E4ABF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奥行</w:t>
            </w:r>
            <w:r w:rsidR="001D530E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　（　　　　）</w:t>
            </w:r>
            <w:r w:rsidR="001D530E"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40ABD983" w14:textId="77777777" w:rsidR="00510F8A" w:rsidRDefault="00510F8A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5743CDA4" w14:textId="5F34F819" w:rsidR="00D765D7" w:rsidRPr="00D765D7" w:rsidRDefault="00795AE1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※</w:t>
            </w:r>
            <w:r w:rsidR="00D765D7"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下記</w:t>
            </w:r>
            <w:r w:rsidR="006E4ABF"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機能が具備されているか、</w:t>
            </w:r>
            <w:r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チェックをつけてください</w:t>
            </w:r>
          </w:p>
          <w:p w14:paraId="0AA655CD" w14:textId="10A22A15" w:rsidR="00A37495" w:rsidRDefault="00795AE1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□災害対応型自販機　</w:t>
            </w:r>
          </w:p>
          <w:p w14:paraId="098B9C54" w14:textId="77777777" w:rsidR="00795AE1" w:rsidRDefault="00795AE1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□キャッシュレス搭載</w:t>
            </w:r>
          </w:p>
          <w:p w14:paraId="3F1933A6" w14:textId="4DCCE2EB" w:rsidR="00795AE1" w:rsidRPr="00070C92" w:rsidRDefault="00795AE1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0F0186" w:rsidRPr="00EF2F82" w14:paraId="6B09EE4A" w14:textId="77777777" w:rsidTr="007B1590">
        <w:trPr>
          <w:trHeight w:val="2034"/>
        </w:trPr>
        <w:tc>
          <w:tcPr>
            <w:tcW w:w="3261" w:type="dxa"/>
          </w:tcPr>
          <w:p w14:paraId="6F2376D0" w14:textId="3153353C" w:rsidR="000F0186" w:rsidRDefault="000F0186" w:rsidP="000F0186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文化振興基金への寄附</w:t>
            </w: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（必須）</w:t>
            </w:r>
          </w:p>
          <w:p w14:paraId="042E6EB6" w14:textId="77777777" w:rsidR="000F0186" w:rsidRDefault="000F0186" w:rsidP="000F0186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</w:p>
          <w:p w14:paraId="62E3195B" w14:textId="77777777" w:rsidR="000F0186" w:rsidRDefault="000F0186" w:rsidP="000F0186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【審査基準A】</w:t>
            </w:r>
          </w:p>
          <w:p w14:paraId="45CA037B" w14:textId="08B5666A" w:rsidR="00AD760F" w:rsidRPr="00AD760F" w:rsidRDefault="00AD760F" w:rsidP="000F018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 xml:space="preserve">　</w:t>
            </w:r>
            <w:r w:rsidRPr="00AD760F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  <w:u w:val="single"/>
              </w:rPr>
              <w:t>50点満点</w:t>
            </w:r>
          </w:p>
        </w:tc>
        <w:tc>
          <w:tcPr>
            <w:tcW w:w="6378" w:type="dxa"/>
          </w:tcPr>
          <w:p w14:paraId="6041EDD1" w14:textId="77777777" w:rsidR="000F0186" w:rsidRDefault="000F0186" w:rsidP="000F0186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額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に対する比率(％)で表示してください。</w:t>
            </w:r>
          </w:p>
          <w:p w14:paraId="5C4D53C0" w14:textId="77777777" w:rsidR="000F0186" w:rsidRPr="009B69B8" w:rsidRDefault="000F0186" w:rsidP="000F0186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1D92CB03" w14:textId="77777777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　　（　　　）％</w:t>
            </w:r>
          </w:p>
          <w:p w14:paraId="2382F8E6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2AF51B" w14:textId="5092F8B7" w:rsidR="000F0186" w:rsidRPr="003E4182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0F0186" w:rsidRPr="00EF2F82" w14:paraId="34AF0CA2" w14:textId="77777777" w:rsidTr="007B1590">
        <w:trPr>
          <w:trHeight w:val="2034"/>
        </w:trPr>
        <w:tc>
          <w:tcPr>
            <w:tcW w:w="3261" w:type="dxa"/>
          </w:tcPr>
          <w:p w14:paraId="25B7D9DA" w14:textId="602DFD5C" w:rsidR="000F0186" w:rsidRDefault="000F0186" w:rsidP="000F018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01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文化振興事業の広報活動等の実施</w:t>
            </w:r>
          </w:p>
          <w:p w14:paraId="779F8E15" w14:textId="77777777" w:rsidR="000F0186" w:rsidRDefault="000F0186" w:rsidP="000F018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89046E" w14:textId="77777777" w:rsidR="000F0186" w:rsidRDefault="000F0186" w:rsidP="000F0186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【審査基準B】</w:t>
            </w:r>
          </w:p>
          <w:p w14:paraId="3A08E554" w14:textId="68639B15" w:rsidR="00AD760F" w:rsidRPr="00AD760F" w:rsidRDefault="00AD760F" w:rsidP="000F018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 xml:space="preserve">　</w:t>
            </w:r>
            <w:r w:rsidRPr="00AD760F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  <w:u w:val="single"/>
              </w:rPr>
              <w:t>30点満点</w:t>
            </w:r>
          </w:p>
        </w:tc>
        <w:tc>
          <w:tcPr>
            <w:tcW w:w="6378" w:type="dxa"/>
          </w:tcPr>
          <w:p w14:paraId="5DCB711B" w14:textId="77777777" w:rsidR="000F0186" w:rsidRPr="003B0854" w:rsidRDefault="000F0186" w:rsidP="000F0186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18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実施可能な提案内容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及び実施予定時期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を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具体的に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ご記入ください。</w:t>
            </w:r>
          </w:p>
          <w:p w14:paraId="60BEEF33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7EB61EE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C18983D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6953F85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76B27F3F" w14:textId="77777777" w:rsidR="000F0186" w:rsidRPr="00510F8A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8C87AFD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025291C6" w14:textId="77777777" w:rsidR="000F0186" w:rsidRPr="003B0854" w:rsidRDefault="000F0186" w:rsidP="000F0186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0F0186" w:rsidRPr="00EF2F82" w14:paraId="3E99A88F" w14:textId="77777777" w:rsidTr="003B0854">
        <w:trPr>
          <w:trHeight w:val="1589"/>
        </w:trPr>
        <w:tc>
          <w:tcPr>
            <w:tcW w:w="3261" w:type="dxa"/>
            <w:tcBorders>
              <w:bottom w:val="single" w:sz="4" w:space="0" w:color="auto"/>
            </w:tcBorders>
          </w:tcPr>
          <w:p w14:paraId="16FDABDD" w14:textId="5F5DA5F6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メセナ自動販売機の新規設置提案（</w:t>
            </w: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場所・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台数</w:t>
            </w: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・寄附率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）</w:t>
            </w:r>
          </w:p>
          <w:p w14:paraId="64418C7A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</w:rPr>
            </w:pPr>
          </w:p>
          <w:p w14:paraId="23DDB484" w14:textId="6927605C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</w:rPr>
            </w:pP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※本事業協定締結後、令和</w:t>
            </w:r>
            <w:r w:rsidR="00ED527F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８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年</w:t>
            </w:r>
            <w:r w:rsidR="00AB640E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４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月</w:t>
            </w:r>
            <w:r w:rsidR="004307FA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1</w:t>
            </w:r>
            <w:r w:rsidR="00F367E1">
              <w:rPr>
                <w:rFonts w:ascii="HG丸ｺﾞｼｯｸM-PRO" w:eastAsia="HG丸ｺﾞｼｯｸM-PRO" w:hAnsi="ＭＳ Ｐゴシック"/>
                <w:bCs/>
                <w:szCs w:val="24"/>
              </w:rPr>
              <w:t>5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日</w:t>
            </w:r>
            <w:r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（</w:t>
            </w:r>
            <w:r w:rsidR="00F367E1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水</w:t>
            </w:r>
            <w:r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）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までに設置</w:t>
            </w:r>
          </w:p>
          <w:p w14:paraId="6E0DAF01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</w:rPr>
            </w:pPr>
          </w:p>
          <w:p w14:paraId="79B3267B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【審査基準C】</w:t>
            </w:r>
          </w:p>
          <w:p w14:paraId="31F4525E" w14:textId="4D0089EF" w:rsidR="00AD760F" w:rsidRPr="00AD760F" w:rsidRDefault="00AD760F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 xml:space="preserve">　</w:t>
            </w:r>
            <w:r w:rsidRPr="00AD760F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  <w:u w:val="single"/>
              </w:rPr>
              <w:t>20点満点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A04B75F" w14:textId="77777777" w:rsidR="00AD760F" w:rsidRDefault="000F0186" w:rsidP="000F0186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実現可能な新規設置予定場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及び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設置台数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、寄附率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をご記入くだ</w:t>
            </w:r>
          </w:p>
          <w:p w14:paraId="05089C18" w14:textId="34CFABD6" w:rsidR="000F0186" w:rsidRDefault="000F0186" w:rsidP="00AD760F">
            <w:pPr>
              <w:spacing w:line="240" w:lineRule="auto"/>
              <w:ind w:firstLineChars="100" w:firstLine="20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さい</w:t>
            </w: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。</w:t>
            </w:r>
          </w:p>
          <w:p w14:paraId="003E835A" w14:textId="77777777" w:rsidR="00AD760F" w:rsidRPr="00F9270B" w:rsidRDefault="00AD760F" w:rsidP="00AD760F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→メセナ自動販売機の</w:t>
            </w:r>
            <w:r w:rsidRPr="00F9270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寄附率は【審査基準A】と同一でなくても構いません。また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、この寄附率は</w:t>
            </w:r>
            <w:r w:rsidRPr="00F9270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【審査基準C】の配点には影響しません。</w:t>
            </w:r>
          </w:p>
          <w:p w14:paraId="352349A0" w14:textId="30FB45B3" w:rsidR="000F0186" w:rsidRPr="00AD760F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2ADC01E" w14:textId="4176E29E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①</w:t>
            </w:r>
            <w:r w:rsidRPr="000F0186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自社内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分</w:t>
            </w:r>
          </w:p>
          <w:p w14:paraId="4375D05A" w14:textId="76E6BFF1" w:rsidR="000F0186" w:rsidRPr="00A24F41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場所　（　　　　　　　　　　　　　　　　　　　）</w:t>
            </w:r>
          </w:p>
          <w:p w14:paraId="2913C936" w14:textId="3A6D1FF8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台数　（　　　）台</w:t>
            </w:r>
          </w:p>
          <w:p w14:paraId="2E1A2079" w14:textId="6D546752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　　（　　　）％</w:t>
            </w:r>
          </w:p>
          <w:p w14:paraId="5A0C9705" w14:textId="300A79C0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CED99E9" w14:textId="41D3778F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21F12906" w14:textId="3884E6AF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②</w:t>
            </w:r>
            <w:r w:rsidRPr="000F0186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自社外（空港、駅、複合商業施設等）設置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分</w:t>
            </w:r>
          </w:p>
          <w:p w14:paraId="798658F1" w14:textId="39E8F17C" w:rsidR="000F0186" w:rsidRPr="00A24F41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場所　（　　　　　　　　　　　　　　　　　　　）</w:t>
            </w:r>
          </w:p>
          <w:p w14:paraId="320F1A2D" w14:textId="77777777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台数　（　　　）台</w:t>
            </w:r>
          </w:p>
          <w:p w14:paraId="086BF74F" w14:textId="77777777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　　（　　　）％</w:t>
            </w:r>
          </w:p>
          <w:p w14:paraId="443C84A3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B94505" w14:textId="77777777" w:rsidR="000F0186" w:rsidRPr="00070C92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0F0186" w:rsidRPr="00EF2F82" w14:paraId="36802E54" w14:textId="77777777" w:rsidTr="00A24F41">
        <w:trPr>
          <w:trHeight w:val="1182"/>
        </w:trPr>
        <w:tc>
          <w:tcPr>
            <w:tcW w:w="3261" w:type="dxa"/>
          </w:tcPr>
          <w:p w14:paraId="27E44453" w14:textId="77777777" w:rsidR="000F0186" w:rsidRPr="00A52B6C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事業担当責任者</w:t>
            </w:r>
          </w:p>
        </w:tc>
        <w:tc>
          <w:tcPr>
            <w:tcW w:w="6378" w:type="dxa"/>
          </w:tcPr>
          <w:p w14:paraId="7B1DFDD7" w14:textId="77777777" w:rsidR="000F0186" w:rsidRPr="00070C92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3EDAAB86" w14:textId="162DF3A9" w:rsidR="000F0186" w:rsidRPr="00070C92" w:rsidRDefault="000F0186" w:rsidP="000F0186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ＴＥＬ：</w:t>
            </w:r>
          </w:p>
          <w:p w14:paraId="65F30127" w14:textId="77777777" w:rsidR="000F0186" w:rsidRPr="00070C92" w:rsidRDefault="000F0186" w:rsidP="000F0186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e-mail： </w:t>
            </w:r>
          </w:p>
        </w:tc>
      </w:tr>
    </w:tbl>
    <w:p w14:paraId="6E7E1B56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76EBB5BD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［記入上の注意］</w:t>
      </w:r>
    </w:p>
    <w:p w14:paraId="4BA80B78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08CCE585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378DDA83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43988800" w14:textId="77777777" w:rsidR="0046075A" w:rsidRPr="0046075A" w:rsidRDefault="0046075A" w:rsidP="00F96B02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4DA63673" w14:textId="3E7C46AA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事務局</w:t>
      </w:r>
      <w:r w:rsidR="00D76A5B">
        <w:rPr>
          <w:rFonts w:ascii="HG丸ｺﾞｼｯｸM-PRO" w:eastAsia="HG丸ｺﾞｼｯｸM-PRO" w:hAnsi="ＭＳ Ｐゴシック" w:hint="eastAsia"/>
          <w:sz w:val="24"/>
        </w:rPr>
        <w:t>記入</w:t>
      </w:r>
      <w:r w:rsidRPr="00EF2F82">
        <w:rPr>
          <w:rFonts w:ascii="HG丸ｺﾞｼｯｸM-PRO" w:eastAsia="HG丸ｺﾞｼｯｸM-PRO" w:hAnsi="ＭＳ Ｐゴシック" w:hint="eastAsia"/>
          <w:sz w:val="24"/>
        </w:rPr>
        <w:t>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48709002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7C83BA6E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941A4D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1DE0E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21517D29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11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178A" w14:textId="77777777" w:rsidR="003D2C1F" w:rsidRDefault="003D2C1F">
      <w:r>
        <w:separator/>
      </w:r>
    </w:p>
  </w:endnote>
  <w:endnote w:type="continuationSeparator" w:id="0">
    <w:p w14:paraId="72D49B4F" w14:textId="77777777" w:rsidR="003D2C1F" w:rsidRDefault="003D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9D4D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6646" w14:textId="77777777" w:rsidR="003D2C1F" w:rsidRDefault="003D2C1F">
      <w:r>
        <w:separator/>
      </w:r>
    </w:p>
  </w:footnote>
  <w:footnote w:type="continuationSeparator" w:id="0">
    <w:p w14:paraId="538E3502" w14:textId="77777777" w:rsidR="003D2C1F" w:rsidRDefault="003D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25C66"/>
    <w:rsid w:val="00035C99"/>
    <w:rsid w:val="000440A2"/>
    <w:rsid w:val="00054C90"/>
    <w:rsid w:val="00055EA5"/>
    <w:rsid w:val="00057F9E"/>
    <w:rsid w:val="00060AF3"/>
    <w:rsid w:val="00065E0C"/>
    <w:rsid w:val="000671D0"/>
    <w:rsid w:val="0007020D"/>
    <w:rsid w:val="00070C92"/>
    <w:rsid w:val="000854DF"/>
    <w:rsid w:val="000C595F"/>
    <w:rsid w:val="000D3387"/>
    <w:rsid w:val="000D618B"/>
    <w:rsid w:val="000F0186"/>
    <w:rsid w:val="000F0A86"/>
    <w:rsid w:val="00112B30"/>
    <w:rsid w:val="0013655D"/>
    <w:rsid w:val="001466A5"/>
    <w:rsid w:val="00146D0B"/>
    <w:rsid w:val="00151927"/>
    <w:rsid w:val="0016348F"/>
    <w:rsid w:val="00173D7B"/>
    <w:rsid w:val="0018075C"/>
    <w:rsid w:val="0019196A"/>
    <w:rsid w:val="001A6028"/>
    <w:rsid w:val="001B2FEA"/>
    <w:rsid w:val="001C2B80"/>
    <w:rsid w:val="001C5DE1"/>
    <w:rsid w:val="001D530E"/>
    <w:rsid w:val="001E1767"/>
    <w:rsid w:val="001E511F"/>
    <w:rsid w:val="001E701F"/>
    <w:rsid w:val="001F0483"/>
    <w:rsid w:val="001F71D3"/>
    <w:rsid w:val="00206F2E"/>
    <w:rsid w:val="0020700B"/>
    <w:rsid w:val="00207270"/>
    <w:rsid w:val="002118A2"/>
    <w:rsid w:val="002210D7"/>
    <w:rsid w:val="002322A6"/>
    <w:rsid w:val="00233EE1"/>
    <w:rsid w:val="00234CEC"/>
    <w:rsid w:val="002371E7"/>
    <w:rsid w:val="00240FEF"/>
    <w:rsid w:val="002459B9"/>
    <w:rsid w:val="002518B1"/>
    <w:rsid w:val="00265808"/>
    <w:rsid w:val="00290975"/>
    <w:rsid w:val="00295A66"/>
    <w:rsid w:val="00295F74"/>
    <w:rsid w:val="002B0FD6"/>
    <w:rsid w:val="002C069D"/>
    <w:rsid w:val="002D44E4"/>
    <w:rsid w:val="002F08B1"/>
    <w:rsid w:val="002F5F55"/>
    <w:rsid w:val="002F622A"/>
    <w:rsid w:val="0030323D"/>
    <w:rsid w:val="00303C39"/>
    <w:rsid w:val="00313318"/>
    <w:rsid w:val="003175EB"/>
    <w:rsid w:val="00332217"/>
    <w:rsid w:val="00334B02"/>
    <w:rsid w:val="003474B9"/>
    <w:rsid w:val="00352155"/>
    <w:rsid w:val="0035341F"/>
    <w:rsid w:val="00354DD1"/>
    <w:rsid w:val="00356F26"/>
    <w:rsid w:val="00360B2C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8B6"/>
    <w:rsid w:val="004307FA"/>
    <w:rsid w:val="0043591D"/>
    <w:rsid w:val="004371CF"/>
    <w:rsid w:val="00444BCC"/>
    <w:rsid w:val="0046075A"/>
    <w:rsid w:val="004654D3"/>
    <w:rsid w:val="00465598"/>
    <w:rsid w:val="0048187A"/>
    <w:rsid w:val="00481E63"/>
    <w:rsid w:val="00490DB6"/>
    <w:rsid w:val="00494E3A"/>
    <w:rsid w:val="00497277"/>
    <w:rsid w:val="004A27DF"/>
    <w:rsid w:val="004A7788"/>
    <w:rsid w:val="004D254C"/>
    <w:rsid w:val="004F3427"/>
    <w:rsid w:val="00500B90"/>
    <w:rsid w:val="00500CD7"/>
    <w:rsid w:val="00505518"/>
    <w:rsid w:val="00510F8A"/>
    <w:rsid w:val="00526163"/>
    <w:rsid w:val="005500E4"/>
    <w:rsid w:val="005536EC"/>
    <w:rsid w:val="005B4519"/>
    <w:rsid w:val="005C29B3"/>
    <w:rsid w:val="005D0524"/>
    <w:rsid w:val="005D7E86"/>
    <w:rsid w:val="005E0438"/>
    <w:rsid w:val="005E3B6E"/>
    <w:rsid w:val="00602681"/>
    <w:rsid w:val="0063154A"/>
    <w:rsid w:val="00663DD2"/>
    <w:rsid w:val="00684889"/>
    <w:rsid w:val="006955DC"/>
    <w:rsid w:val="006C16BA"/>
    <w:rsid w:val="006C4E98"/>
    <w:rsid w:val="006D231C"/>
    <w:rsid w:val="006D3501"/>
    <w:rsid w:val="006D351E"/>
    <w:rsid w:val="006D7295"/>
    <w:rsid w:val="006E00DD"/>
    <w:rsid w:val="006E4ABF"/>
    <w:rsid w:val="00703144"/>
    <w:rsid w:val="007065A5"/>
    <w:rsid w:val="007226D2"/>
    <w:rsid w:val="0072474C"/>
    <w:rsid w:val="007301FE"/>
    <w:rsid w:val="00776C5C"/>
    <w:rsid w:val="0078220F"/>
    <w:rsid w:val="00795AE1"/>
    <w:rsid w:val="007A1A32"/>
    <w:rsid w:val="007C0530"/>
    <w:rsid w:val="007D1C70"/>
    <w:rsid w:val="007D6EB8"/>
    <w:rsid w:val="007E1E11"/>
    <w:rsid w:val="007E3626"/>
    <w:rsid w:val="00813E8B"/>
    <w:rsid w:val="008300D6"/>
    <w:rsid w:val="00830F00"/>
    <w:rsid w:val="00833509"/>
    <w:rsid w:val="00850A69"/>
    <w:rsid w:val="00862EDF"/>
    <w:rsid w:val="00866426"/>
    <w:rsid w:val="00867DC5"/>
    <w:rsid w:val="00873990"/>
    <w:rsid w:val="00882EEC"/>
    <w:rsid w:val="008A3F6A"/>
    <w:rsid w:val="008B3024"/>
    <w:rsid w:val="008C1D75"/>
    <w:rsid w:val="008D53BC"/>
    <w:rsid w:val="008E492F"/>
    <w:rsid w:val="008F6525"/>
    <w:rsid w:val="008F75F6"/>
    <w:rsid w:val="00904051"/>
    <w:rsid w:val="00905704"/>
    <w:rsid w:val="009253ED"/>
    <w:rsid w:val="009308B8"/>
    <w:rsid w:val="00930A01"/>
    <w:rsid w:val="0093648B"/>
    <w:rsid w:val="009748BB"/>
    <w:rsid w:val="009828BD"/>
    <w:rsid w:val="00982DAC"/>
    <w:rsid w:val="00986B74"/>
    <w:rsid w:val="00990E20"/>
    <w:rsid w:val="00997068"/>
    <w:rsid w:val="009A23AB"/>
    <w:rsid w:val="009B69B8"/>
    <w:rsid w:val="009C7C02"/>
    <w:rsid w:val="009D1E33"/>
    <w:rsid w:val="009D6232"/>
    <w:rsid w:val="009D7790"/>
    <w:rsid w:val="009E5FEC"/>
    <w:rsid w:val="00A02DC2"/>
    <w:rsid w:val="00A12CBD"/>
    <w:rsid w:val="00A24F41"/>
    <w:rsid w:val="00A253C2"/>
    <w:rsid w:val="00A37495"/>
    <w:rsid w:val="00A52753"/>
    <w:rsid w:val="00A52B6C"/>
    <w:rsid w:val="00A602CA"/>
    <w:rsid w:val="00A74BD9"/>
    <w:rsid w:val="00AA5120"/>
    <w:rsid w:val="00AB128E"/>
    <w:rsid w:val="00AB640E"/>
    <w:rsid w:val="00AC2332"/>
    <w:rsid w:val="00AD5FE4"/>
    <w:rsid w:val="00AD760F"/>
    <w:rsid w:val="00AE2A4F"/>
    <w:rsid w:val="00AF1D9C"/>
    <w:rsid w:val="00AF2CAC"/>
    <w:rsid w:val="00AF600C"/>
    <w:rsid w:val="00B05F17"/>
    <w:rsid w:val="00B065E4"/>
    <w:rsid w:val="00B1050A"/>
    <w:rsid w:val="00B36E83"/>
    <w:rsid w:val="00B378A3"/>
    <w:rsid w:val="00B430F1"/>
    <w:rsid w:val="00B45D3E"/>
    <w:rsid w:val="00B751A2"/>
    <w:rsid w:val="00BB7F39"/>
    <w:rsid w:val="00BD1CE5"/>
    <w:rsid w:val="00BD25A1"/>
    <w:rsid w:val="00BD7C3B"/>
    <w:rsid w:val="00BD7D88"/>
    <w:rsid w:val="00BE0D25"/>
    <w:rsid w:val="00BE3DC8"/>
    <w:rsid w:val="00C00D2F"/>
    <w:rsid w:val="00C050D5"/>
    <w:rsid w:val="00C40AA4"/>
    <w:rsid w:val="00C425BC"/>
    <w:rsid w:val="00C439F3"/>
    <w:rsid w:val="00C65388"/>
    <w:rsid w:val="00C77C31"/>
    <w:rsid w:val="00C86D38"/>
    <w:rsid w:val="00C87899"/>
    <w:rsid w:val="00C87C37"/>
    <w:rsid w:val="00C90B99"/>
    <w:rsid w:val="00C94A57"/>
    <w:rsid w:val="00C95E7C"/>
    <w:rsid w:val="00CA5CDF"/>
    <w:rsid w:val="00CB39DA"/>
    <w:rsid w:val="00CC3083"/>
    <w:rsid w:val="00CE040E"/>
    <w:rsid w:val="00CE1BF2"/>
    <w:rsid w:val="00CF1781"/>
    <w:rsid w:val="00CF6EF6"/>
    <w:rsid w:val="00D15F0A"/>
    <w:rsid w:val="00D31827"/>
    <w:rsid w:val="00D65AB4"/>
    <w:rsid w:val="00D669F9"/>
    <w:rsid w:val="00D675F0"/>
    <w:rsid w:val="00D764CA"/>
    <w:rsid w:val="00D765D7"/>
    <w:rsid w:val="00D76A5B"/>
    <w:rsid w:val="00D81DA5"/>
    <w:rsid w:val="00D933DE"/>
    <w:rsid w:val="00D94854"/>
    <w:rsid w:val="00DA24CA"/>
    <w:rsid w:val="00DA3552"/>
    <w:rsid w:val="00DA5836"/>
    <w:rsid w:val="00DB1605"/>
    <w:rsid w:val="00DD4317"/>
    <w:rsid w:val="00DD6113"/>
    <w:rsid w:val="00DE65DA"/>
    <w:rsid w:val="00DF3640"/>
    <w:rsid w:val="00DF4907"/>
    <w:rsid w:val="00DF653B"/>
    <w:rsid w:val="00E03F11"/>
    <w:rsid w:val="00E20702"/>
    <w:rsid w:val="00E27D98"/>
    <w:rsid w:val="00E4279B"/>
    <w:rsid w:val="00E46685"/>
    <w:rsid w:val="00E50C65"/>
    <w:rsid w:val="00E542C0"/>
    <w:rsid w:val="00E6622D"/>
    <w:rsid w:val="00E66952"/>
    <w:rsid w:val="00E74A89"/>
    <w:rsid w:val="00E75F02"/>
    <w:rsid w:val="00E8390E"/>
    <w:rsid w:val="00E84146"/>
    <w:rsid w:val="00EA248D"/>
    <w:rsid w:val="00EA4AB4"/>
    <w:rsid w:val="00EB3965"/>
    <w:rsid w:val="00EC6543"/>
    <w:rsid w:val="00ED527F"/>
    <w:rsid w:val="00EE0678"/>
    <w:rsid w:val="00EF0368"/>
    <w:rsid w:val="00EF2F76"/>
    <w:rsid w:val="00EF2F82"/>
    <w:rsid w:val="00F030D0"/>
    <w:rsid w:val="00F12322"/>
    <w:rsid w:val="00F34F3B"/>
    <w:rsid w:val="00F367E1"/>
    <w:rsid w:val="00F64278"/>
    <w:rsid w:val="00F87B71"/>
    <w:rsid w:val="00F9351B"/>
    <w:rsid w:val="00F96B02"/>
    <w:rsid w:val="00FB18D6"/>
    <w:rsid w:val="00FB72A4"/>
    <w:rsid w:val="00FD0FB9"/>
    <w:rsid w:val="00FD75B8"/>
    <w:rsid w:val="00FF72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18A2865F"/>
  <w15:chartTrackingRefBased/>
  <w15:docId w15:val="{550463CB-B2B1-4716-8629-CF4F8B04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AF36-616D-4CA6-8C4A-61E65302E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5CEC2D-FC0E-43E8-BC90-78D32DDE4EC4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C92814-B76A-4589-9C66-532C7B2EE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0177E-510C-4C44-A91E-E339A6E6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81</Words>
  <Characters>2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申請書</vt:lpstr>
      <vt:lpstr>　　　　　　　メセナ自動販売機啓発モデル事業募集要綱案骨子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請書</dc:title>
  <dc:subject/>
  <dc:creator/>
  <cp:keywords/>
  <cp:lastModifiedBy>阪口　史登</cp:lastModifiedBy>
  <cp:revision>51</cp:revision>
  <cp:lastPrinted>2023-01-23T10:07:00Z</cp:lastPrinted>
  <dcterms:created xsi:type="dcterms:W3CDTF">2021-01-05T10:32:00Z</dcterms:created>
  <dcterms:modified xsi:type="dcterms:W3CDTF">2026-01-20T07:08:00Z</dcterms:modified>
</cp:coreProperties>
</file>